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6B40EB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C6" w:rsidRPr="006B40EB" w:rsidRDefault="006979C6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сутствовавших на заседании совета 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сертации «</w:t>
      </w:r>
      <w:r w:rsidR="00C84082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и алгоритмы интеллектуальной системы поддержки принятия решений трейдеров финансовых рынков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60BEE" w:rsidRPr="009B3B47" w:rsidRDefault="00C8408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F36E7B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7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4082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в социальных и экономических системах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B12FC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искатель ученой степени к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олаева Юлия Викторовна</w:t>
      </w:r>
      <w:r w:rsidR="00E60BEE"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 w:rsidR="00C9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C8408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Владимир Тарас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</w:tr>
      <w:tr w:rsidR="00681955" w:rsidRPr="006B40EB" w:rsidTr="00F75BBA">
        <w:trPr>
          <w:trHeight w:val="100"/>
        </w:trPr>
        <w:tc>
          <w:tcPr>
            <w:tcW w:w="1398" w:type="dxa"/>
          </w:tcPr>
          <w:p w:rsidR="00681955" w:rsidRPr="006B40EB" w:rsidRDefault="00681955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81955" w:rsidRDefault="00681955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97199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C97199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Юрье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C84082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ов Александр Алексе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C8408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8408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8408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ик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тольевич</w:t>
            </w:r>
            <w:proofErr w:type="spellEnd"/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E6D8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Валентин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6E6D8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CB4FF2" w:rsidRPr="006B40EB" w:rsidTr="00F75BBA">
        <w:trPr>
          <w:trHeight w:val="324"/>
        </w:trPr>
        <w:tc>
          <w:tcPr>
            <w:tcW w:w="1398" w:type="dxa"/>
          </w:tcPr>
          <w:p w:rsidR="00CB4FF2" w:rsidRPr="006B40EB" w:rsidRDefault="00CB4FF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B4FF2" w:rsidRDefault="00CB4FF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E6D8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5B8"/>
    <w:rsid w:val="0000330F"/>
    <w:rsid w:val="00006910"/>
    <w:rsid w:val="00084A98"/>
    <w:rsid w:val="001A36B3"/>
    <w:rsid w:val="002644B2"/>
    <w:rsid w:val="00265FE2"/>
    <w:rsid w:val="002919C5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81955"/>
    <w:rsid w:val="006979C6"/>
    <w:rsid w:val="006B40EB"/>
    <w:rsid w:val="006D3E67"/>
    <w:rsid w:val="006D5B87"/>
    <w:rsid w:val="006E6D8D"/>
    <w:rsid w:val="007725E8"/>
    <w:rsid w:val="00783652"/>
    <w:rsid w:val="007F11C6"/>
    <w:rsid w:val="008C7BB8"/>
    <w:rsid w:val="009668FA"/>
    <w:rsid w:val="009A5F07"/>
    <w:rsid w:val="009B3B47"/>
    <w:rsid w:val="009C1DE2"/>
    <w:rsid w:val="009E08BB"/>
    <w:rsid w:val="00B12FC2"/>
    <w:rsid w:val="00B30059"/>
    <w:rsid w:val="00B7293F"/>
    <w:rsid w:val="00C84082"/>
    <w:rsid w:val="00C94E70"/>
    <w:rsid w:val="00C97199"/>
    <w:rsid w:val="00CA27A6"/>
    <w:rsid w:val="00CB4FF2"/>
    <w:rsid w:val="00CC78DD"/>
    <w:rsid w:val="00D157C9"/>
    <w:rsid w:val="00DD75F6"/>
    <w:rsid w:val="00E23D62"/>
    <w:rsid w:val="00E60BEE"/>
    <w:rsid w:val="00F36E7B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5A46"/>
  <w15:docId w15:val="{0308697E-BA0F-4818-82BE-F086E8C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416D-00C5-4F6A-B015-F71C615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18-02-01T06:09:00Z</dcterms:created>
  <dcterms:modified xsi:type="dcterms:W3CDTF">2018-10-11T06:11:00Z</dcterms:modified>
</cp:coreProperties>
</file>